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77777777" w:rsidR="00E005FF" w:rsidRDefault="00E005FF" w:rsidP="00E005FF">
      <w:pPr>
        <w:ind w:left="360"/>
        <w:jc w:val="center"/>
        <w:rPr>
          <w:b/>
          <w:sz w:val="36"/>
          <w:szCs w:val="36"/>
          <w:u w:val="single"/>
        </w:rPr>
      </w:pPr>
      <w:r>
        <w:rPr>
          <w:noProof/>
          <w:lang w:val="en-GB"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t xml:space="preserve">            </w:t>
      </w:r>
      <w:r>
        <w:rPr>
          <w:b/>
          <w:sz w:val="36"/>
          <w:szCs w:val="36"/>
          <w:u w:val="single"/>
        </w:rPr>
        <w:t>BO’NESS COMMUNITY COUNCIL</w:t>
      </w:r>
    </w:p>
    <w:p w14:paraId="5689A8F9" w14:textId="77777777" w:rsidR="00E005FF" w:rsidRPr="00C93442" w:rsidRDefault="00E005FF" w:rsidP="00E005FF">
      <w:pPr>
        <w:jc w:val="center"/>
        <w:rPr>
          <w:b/>
          <w:color w:val="0070C0"/>
          <w:sz w:val="36"/>
          <w:szCs w:val="36"/>
          <w:u w:val="single"/>
        </w:rPr>
      </w:pPr>
    </w:p>
    <w:p w14:paraId="7A243763" w14:textId="30F6EF6E" w:rsidR="00387CC5" w:rsidRPr="00C93442" w:rsidRDefault="00E005FF" w:rsidP="00E005FF">
      <w:pPr>
        <w:jc w:val="center"/>
        <w:rPr>
          <w:b/>
          <w:color w:val="0D0D0D"/>
          <w:u w:val="single"/>
        </w:rPr>
      </w:pPr>
      <w:r w:rsidRPr="00C93442">
        <w:rPr>
          <w:b/>
          <w:color w:val="0D0D0D"/>
          <w:u w:val="single"/>
        </w:rPr>
        <w:t xml:space="preserve">Minutes of the meeting held on </w:t>
      </w:r>
      <w:r w:rsidR="00C77A6A">
        <w:rPr>
          <w:b/>
          <w:color w:val="0D0D0D"/>
          <w:u w:val="single"/>
        </w:rPr>
        <w:t>8</w:t>
      </w:r>
      <w:r w:rsidR="003A4265" w:rsidRPr="003A4265">
        <w:rPr>
          <w:b/>
          <w:color w:val="0D0D0D"/>
          <w:u w:val="single"/>
          <w:vertAlign w:val="superscript"/>
        </w:rPr>
        <w:t>th</w:t>
      </w:r>
      <w:r w:rsidR="003A4265">
        <w:rPr>
          <w:b/>
          <w:color w:val="0D0D0D"/>
          <w:u w:val="single"/>
        </w:rPr>
        <w:t xml:space="preserve"> </w:t>
      </w:r>
      <w:r w:rsidR="00C77A6A">
        <w:rPr>
          <w:b/>
          <w:color w:val="0D0D0D"/>
          <w:u w:val="single"/>
        </w:rPr>
        <w:t>September</w:t>
      </w:r>
      <w:r w:rsidR="009D4A14">
        <w:rPr>
          <w:b/>
          <w:color w:val="0D0D0D"/>
          <w:u w:val="single"/>
        </w:rPr>
        <w:t xml:space="preserve"> 2021</w:t>
      </w:r>
    </w:p>
    <w:p w14:paraId="5A6DD67C" w14:textId="77777777" w:rsidR="00E005FF" w:rsidRPr="00C93442" w:rsidRDefault="00387CC5" w:rsidP="00E005FF">
      <w:pPr>
        <w:jc w:val="center"/>
        <w:rPr>
          <w:b/>
          <w:color w:val="0D0D0D"/>
          <w:u w:val="single"/>
        </w:rPr>
      </w:pPr>
      <w:r w:rsidRPr="00C93442">
        <w:rPr>
          <w:b/>
          <w:color w:val="0D0D0D"/>
          <w:u w:val="single"/>
        </w:rPr>
        <w:t xml:space="preserve">Conducted via Digital Media </w:t>
      </w:r>
    </w:p>
    <w:p w14:paraId="42CA4743" w14:textId="77777777" w:rsidR="002C229F" w:rsidRPr="00C93442" w:rsidRDefault="002C229F" w:rsidP="00E005FF">
      <w:pPr>
        <w:jc w:val="center"/>
        <w:rPr>
          <w:b/>
          <w:color w:val="0D0D0D"/>
          <w:u w:val="single"/>
        </w:rPr>
      </w:pPr>
    </w:p>
    <w:p w14:paraId="651CA49D" w14:textId="77777777" w:rsidR="002C229F" w:rsidRPr="0004493B" w:rsidRDefault="002C229F" w:rsidP="00E005FF">
      <w:pPr>
        <w:jc w:val="center"/>
        <w:rPr>
          <w:b/>
          <w:color w:val="0D0D0D"/>
        </w:rPr>
      </w:pPr>
    </w:p>
    <w:p w14:paraId="16E3FB9F" w14:textId="77777777" w:rsidR="00E005FF" w:rsidRDefault="00E005FF" w:rsidP="00E005FF">
      <w:pPr>
        <w:rPr>
          <w:b/>
        </w:rPr>
      </w:pPr>
    </w:p>
    <w:p w14:paraId="4338BB68" w14:textId="77777777" w:rsidR="00716771" w:rsidRPr="0004493B" w:rsidRDefault="00716771" w:rsidP="00E005FF">
      <w:pPr>
        <w:rPr>
          <w:b/>
        </w:rPr>
      </w:pPr>
    </w:p>
    <w:p w14:paraId="727A6AE8" w14:textId="77777777" w:rsidR="00E005FF" w:rsidRPr="00ED1472" w:rsidRDefault="00E005FF" w:rsidP="00F813A1">
      <w:pPr>
        <w:numPr>
          <w:ilvl w:val="0"/>
          <w:numId w:val="1"/>
        </w:numPr>
        <w:ind w:left="357"/>
        <w:jc w:val="both"/>
        <w:rPr>
          <w:b/>
        </w:rPr>
      </w:pPr>
      <w:r w:rsidRPr="00ED1472">
        <w:rPr>
          <w:b/>
        </w:rPr>
        <w:t>Welcome</w:t>
      </w:r>
    </w:p>
    <w:p w14:paraId="5D643639" w14:textId="09B9FD4E" w:rsidR="00E005FF" w:rsidRPr="00ED1472" w:rsidRDefault="00E005FF" w:rsidP="00EF2DCB">
      <w:pPr>
        <w:ind w:left="357"/>
        <w:jc w:val="both"/>
      </w:pPr>
      <w:r w:rsidRPr="00ED1472">
        <w:t>Madelene extended a warm welcome to</w:t>
      </w:r>
      <w:r w:rsidR="0079630F" w:rsidRPr="00ED1472">
        <w:t xml:space="preserve"> </w:t>
      </w:r>
      <w:r w:rsidR="003415EF" w:rsidRPr="00ED1472">
        <w:t xml:space="preserve">everyone and </w:t>
      </w:r>
      <w:r w:rsidR="00493524" w:rsidRPr="00ED1472">
        <w:t xml:space="preserve">thanked </w:t>
      </w:r>
      <w:r w:rsidR="00C77A6A">
        <w:t>Owen</w:t>
      </w:r>
      <w:r w:rsidR="00493524" w:rsidRPr="00ED1472">
        <w:t xml:space="preserve"> f</w:t>
      </w:r>
      <w:r w:rsidR="00497E30" w:rsidRPr="00ED1472">
        <w:t>o</w:t>
      </w:r>
      <w:r w:rsidR="00493524" w:rsidRPr="00ED1472">
        <w:t>r setting up the Zoom meeting.</w:t>
      </w:r>
    </w:p>
    <w:p w14:paraId="688110EE" w14:textId="77777777" w:rsidR="002C229F" w:rsidRPr="00ED1472" w:rsidRDefault="002C229F" w:rsidP="00F813A1">
      <w:pPr>
        <w:ind w:left="357"/>
        <w:jc w:val="both"/>
      </w:pPr>
    </w:p>
    <w:p w14:paraId="3A736DB4" w14:textId="77777777" w:rsidR="00804103" w:rsidRPr="00ED1472" w:rsidRDefault="00E005FF" w:rsidP="005E54E7">
      <w:pPr>
        <w:ind w:left="357"/>
        <w:jc w:val="both"/>
        <w:rPr>
          <w:b/>
          <w:lang w:val="en-GB"/>
        </w:rPr>
      </w:pPr>
      <w:r w:rsidRPr="00ED1472">
        <w:rPr>
          <w:b/>
        </w:rPr>
        <w:t>Sederunt</w:t>
      </w:r>
    </w:p>
    <w:p w14:paraId="794453CD" w14:textId="23B43866" w:rsidR="00804103" w:rsidRPr="00ED1472" w:rsidRDefault="00806317" w:rsidP="00F813A1">
      <w:pPr>
        <w:ind w:left="357"/>
        <w:jc w:val="both"/>
      </w:pPr>
      <w:r w:rsidRPr="00ED1472">
        <w:rPr>
          <w:lang w:val="en-GB"/>
        </w:rPr>
        <w:t>Madelene</w:t>
      </w:r>
      <w:r w:rsidRPr="00ED1472">
        <w:t xml:space="preserve"> Hunt (C</w:t>
      </w:r>
      <w:r w:rsidR="00DB4305" w:rsidRPr="00ED1472">
        <w:t>onveno</w:t>
      </w:r>
      <w:r w:rsidR="009314AE" w:rsidRPr="00ED1472">
        <w:t>r)</w:t>
      </w:r>
      <w:r w:rsidR="00B92001" w:rsidRPr="00ED1472">
        <w:t>,</w:t>
      </w:r>
      <w:r w:rsidRPr="00ED1472">
        <w:t xml:space="preserve"> </w:t>
      </w:r>
      <w:r w:rsidR="00E20510" w:rsidRPr="00ED1472">
        <w:t>Stuart McAllister</w:t>
      </w:r>
      <w:r w:rsidRPr="00ED1472">
        <w:t>,</w:t>
      </w:r>
      <w:r w:rsidR="00A562BD" w:rsidRPr="00ED1472">
        <w:t xml:space="preserve"> J</w:t>
      </w:r>
      <w:r w:rsidR="00CF4C3D" w:rsidRPr="00ED1472">
        <w:t>oan Boyd</w:t>
      </w:r>
      <w:r w:rsidR="00493524" w:rsidRPr="00ED1472">
        <w:t>,</w:t>
      </w:r>
      <w:r w:rsidRPr="00ED1472">
        <w:t xml:space="preserve"> </w:t>
      </w:r>
      <w:r w:rsidR="0079630F" w:rsidRPr="00ED1472">
        <w:t xml:space="preserve">Siobhan Samson (Vice Convenor), </w:t>
      </w:r>
      <w:r w:rsidR="00ED1472" w:rsidRPr="00ED1472">
        <w:t>Owen Griffiths (Vice Convenor)</w:t>
      </w:r>
      <w:r w:rsidR="00C77A6A">
        <w:t>,</w:t>
      </w:r>
      <w:r w:rsidR="00AD37D6" w:rsidRPr="00ED1472">
        <w:t xml:space="preserve"> </w:t>
      </w:r>
      <w:r w:rsidR="00CF4C3D" w:rsidRPr="00ED1472">
        <w:t>Robyn Adamson,</w:t>
      </w:r>
      <w:r w:rsidR="00493524" w:rsidRPr="00ED1472">
        <w:t xml:space="preserve"> </w:t>
      </w:r>
      <w:r w:rsidR="00353494" w:rsidRPr="00ED1472">
        <w:t>Brian Laird</w:t>
      </w:r>
      <w:r w:rsidR="003A4265" w:rsidRPr="00ED1472">
        <w:t xml:space="preserve">, </w:t>
      </w:r>
      <w:r w:rsidR="00ED1472" w:rsidRPr="00ED1472">
        <w:t xml:space="preserve">Austin Reid, </w:t>
      </w:r>
      <w:proofErr w:type="spellStart"/>
      <w:r w:rsidR="00ED1472" w:rsidRPr="00ED1472">
        <w:t>Gaele</w:t>
      </w:r>
      <w:proofErr w:type="spellEnd"/>
      <w:r w:rsidR="00ED1472" w:rsidRPr="00ED1472">
        <w:t xml:space="preserve"> MacFarlane, </w:t>
      </w:r>
      <w:r w:rsidR="002F078C">
        <w:t xml:space="preserve">Ashley Sneddon, </w:t>
      </w:r>
      <w:r w:rsidR="0079630F" w:rsidRPr="00ED1472">
        <w:t>Wendy Turner (Minute Secretary)</w:t>
      </w:r>
    </w:p>
    <w:p w14:paraId="4D4FCF44" w14:textId="77777777" w:rsidR="005E54E7" w:rsidRPr="00ED1472" w:rsidRDefault="005E54E7" w:rsidP="00F813A1">
      <w:pPr>
        <w:ind w:left="357"/>
        <w:jc w:val="both"/>
        <w:rPr>
          <w:b/>
        </w:rPr>
      </w:pPr>
    </w:p>
    <w:p w14:paraId="64CA2592" w14:textId="1C5B781D" w:rsidR="00CD4C2C" w:rsidRPr="00ED1472" w:rsidRDefault="005E54E7" w:rsidP="00C77A6A">
      <w:pPr>
        <w:ind w:left="360"/>
        <w:jc w:val="both"/>
      </w:pPr>
      <w:r w:rsidRPr="00ED1472">
        <w:rPr>
          <w:b/>
        </w:rPr>
        <w:t>In attendance</w:t>
      </w:r>
      <w:r w:rsidR="0057252D" w:rsidRPr="00ED1472">
        <w:t xml:space="preserve">, </w:t>
      </w:r>
      <w:proofErr w:type="spellStart"/>
      <w:r w:rsidR="0057252D" w:rsidRPr="00ED1472">
        <w:t>Councillor</w:t>
      </w:r>
      <w:r w:rsidR="00C77A6A">
        <w:t>s</w:t>
      </w:r>
      <w:proofErr w:type="spellEnd"/>
      <w:r w:rsidR="0057252D" w:rsidRPr="00ED1472">
        <w:t xml:space="preserve"> </w:t>
      </w:r>
      <w:r w:rsidR="00ED1472" w:rsidRPr="00ED1472">
        <w:t>David Aitchison</w:t>
      </w:r>
      <w:r w:rsidR="00C77A6A">
        <w:t xml:space="preserve"> and Lynn Munro.</w:t>
      </w:r>
      <w:r w:rsidR="00ED1472" w:rsidRPr="00ED1472">
        <w:t xml:space="preserve"> </w:t>
      </w:r>
    </w:p>
    <w:p w14:paraId="3A104834" w14:textId="77777777" w:rsidR="0079630F" w:rsidRPr="00ED1472" w:rsidRDefault="0079630F" w:rsidP="0079630F">
      <w:pPr>
        <w:ind w:left="360"/>
        <w:jc w:val="both"/>
        <w:rPr>
          <w:b/>
        </w:rPr>
      </w:pPr>
    </w:p>
    <w:p w14:paraId="1DAEB787" w14:textId="77777777" w:rsidR="00E005FF" w:rsidRPr="00ED1472" w:rsidRDefault="00E005FF" w:rsidP="000D7435">
      <w:pPr>
        <w:numPr>
          <w:ilvl w:val="0"/>
          <w:numId w:val="1"/>
        </w:numPr>
        <w:ind w:left="351" w:hanging="357"/>
        <w:jc w:val="both"/>
        <w:rPr>
          <w:b/>
        </w:rPr>
      </w:pPr>
      <w:r w:rsidRPr="00ED1472">
        <w:rPr>
          <w:b/>
        </w:rPr>
        <w:t>Apologies for Absence</w:t>
      </w:r>
    </w:p>
    <w:p w14:paraId="52C37834" w14:textId="43A03D55" w:rsidR="009B1BA3" w:rsidRDefault="00C77A6A" w:rsidP="00C77A6A">
      <w:pPr>
        <w:jc w:val="both"/>
      </w:pPr>
      <w:r>
        <w:t xml:space="preserve">     </w:t>
      </w:r>
      <w:r w:rsidR="003A4265" w:rsidRPr="00ED1472">
        <w:t xml:space="preserve"> </w:t>
      </w:r>
      <w:r w:rsidR="0057252D" w:rsidRPr="00ED1472">
        <w:t>Ian Don (Treasurer)</w:t>
      </w:r>
      <w:r>
        <w:t>, Lennox Ainslie and Wendy Turner</w:t>
      </w:r>
      <w:r w:rsidR="004C1CB0">
        <w:t>.</w:t>
      </w:r>
    </w:p>
    <w:p w14:paraId="4A97B776" w14:textId="77777777" w:rsidR="00ED1472" w:rsidRPr="00ED1472" w:rsidRDefault="00ED1472" w:rsidP="00F813A1">
      <w:pPr>
        <w:ind w:left="357"/>
        <w:jc w:val="both"/>
      </w:pPr>
    </w:p>
    <w:p w14:paraId="3F1558E3" w14:textId="30FFE571" w:rsidR="009203D4" w:rsidRDefault="009203D4" w:rsidP="00FF09D2">
      <w:pPr>
        <w:pStyle w:val="ListParagraph"/>
        <w:ind w:left="360"/>
        <w:jc w:val="both"/>
      </w:pPr>
    </w:p>
    <w:p w14:paraId="4EB9C8FA" w14:textId="054896F5" w:rsidR="007C4342" w:rsidRDefault="002220D4" w:rsidP="00F813A1">
      <w:pPr>
        <w:pStyle w:val="ListParagraph"/>
        <w:numPr>
          <w:ilvl w:val="0"/>
          <w:numId w:val="1"/>
        </w:numPr>
        <w:jc w:val="both"/>
        <w:rPr>
          <w:b/>
        </w:rPr>
      </w:pPr>
      <w:r w:rsidRPr="0043113E">
        <w:rPr>
          <w:b/>
        </w:rPr>
        <w:t xml:space="preserve">Minutes of the </w:t>
      </w:r>
      <w:r w:rsidR="004C1CB0">
        <w:rPr>
          <w:b/>
        </w:rPr>
        <w:t>8</w:t>
      </w:r>
      <w:r w:rsidR="004C1CB0" w:rsidRPr="0043113E">
        <w:rPr>
          <w:b/>
          <w:vertAlign w:val="superscript"/>
        </w:rPr>
        <w:t>th</w:t>
      </w:r>
      <w:r w:rsidR="004C1CB0">
        <w:rPr>
          <w:b/>
        </w:rPr>
        <w:t xml:space="preserve"> Se</w:t>
      </w:r>
      <w:r w:rsidR="00CC41CF">
        <w:rPr>
          <w:b/>
        </w:rPr>
        <w:t>ptember</w:t>
      </w:r>
      <w:r w:rsidR="009203D4" w:rsidRPr="0043113E">
        <w:rPr>
          <w:b/>
        </w:rPr>
        <w:t xml:space="preserve"> </w:t>
      </w:r>
      <w:r w:rsidR="00353494" w:rsidRPr="0043113E">
        <w:rPr>
          <w:b/>
        </w:rPr>
        <w:t>2021 Meetin</w:t>
      </w:r>
      <w:r w:rsidR="007C4342">
        <w:rPr>
          <w:b/>
        </w:rPr>
        <w:t>g</w:t>
      </w:r>
    </w:p>
    <w:p w14:paraId="4CD3DAB1" w14:textId="77777777" w:rsidR="002A0F55" w:rsidRDefault="002A0F55" w:rsidP="002A0F55">
      <w:pPr>
        <w:pStyle w:val="ListParagraph"/>
        <w:ind w:left="360"/>
        <w:jc w:val="both"/>
        <w:rPr>
          <w:b/>
        </w:rPr>
      </w:pPr>
    </w:p>
    <w:p w14:paraId="5E8D39A8" w14:textId="00329FC9" w:rsidR="007C4342" w:rsidRDefault="007C4342" w:rsidP="007C4342">
      <w:pPr>
        <w:pStyle w:val="ListParagraph"/>
        <w:ind w:left="360"/>
        <w:jc w:val="both"/>
        <w:rPr>
          <w:b/>
        </w:rPr>
      </w:pPr>
      <w:r>
        <w:rPr>
          <w:b/>
        </w:rPr>
        <w:t xml:space="preserve">Change the date on </w:t>
      </w:r>
      <w:r w:rsidR="004C1CB0">
        <w:rPr>
          <w:b/>
        </w:rPr>
        <w:t xml:space="preserve">Minutes </w:t>
      </w:r>
      <w:r>
        <w:rPr>
          <w:b/>
        </w:rPr>
        <w:t>from</w:t>
      </w:r>
      <w:r w:rsidR="004C1CB0">
        <w:rPr>
          <w:b/>
        </w:rPr>
        <w:t xml:space="preserve"> July to </w:t>
      </w:r>
      <w:r w:rsidR="002A0F55">
        <w:rPr>
          <w:b/>
        </w:rPr>
        <w:t>August,</w:t>
      </w:r>
      <w:r>
        <w:rPr>
          <w:b/>
        </w:rPr>
        <w:t xml:space="preserve"> Change Laverty to </w:t>
      </w:r>
      <w:proofErr w:type="spellStart"/>
      <w:r>
        <w:rPr>
          <w:b/>
        </w:rPr>
        <w:t>Lavety</w:t>
      </w:r>
      <w:proofErr w:type="spellEnd"/>
      <w:r w:rsidR="00CC41CF">
        <w:rPr>
          <w:b/>
        </w:rPr>
        <w:t xml:space="preserve"> </w:t>
      </w:r>
      <w:r w:rsidR="002A0F55">
        <w:rPr>
          <w:b/>
        </w:rPr>
        <w:t>in several places</w:t>
      </w:r>
    </w:p>
    <w:p w14:paraId="1BD4C901" w14:textId="5A9C922A" w:rsidR="00CC41CF" w:rsidRPr="00CC41CF" w:rsidRDefault="007C4342" w:rsidP="007C4342">
      <w:pPr>
        <w:pStyle w:val="ListParagraph"/>
        <w:ind w:left="360"/>
        <w:jc w:val="both"/>
        <w:rPr>
          <w:b/>
        </w:rPr>
      </w:pPr>
      <w:r>
        <w:rPr>
          <w:b/>
        </w:rPr>
        <w:t>With these amen</w:t>
      </w:r>
      <w:r w:rsidR="004C1CB0">
        <w:rPr>
          <w:b/>
        </w:rPr>
        <w:t>dments minutes were proposed by Joan Boyd seconded by Brian Laird</w:t>
      </w:r>
      <w:r w:rsidR="00CC41CF">
        <w:rPr>
          <w:b/>
        </w:rPr>
        <w:t xml:space="preserve"> </w:t>
      </w:r>
    </w:p>
    <w:p w14:paraId="5EEA494F" w14:textId="09B89750" w:rsidR="0043113E" w:rsidRDefault="0043113E" w:rsidP="0043113E">
      <w:pPr>
        <w:jc w:val="both"/>
        <w:rPr>
          <w:b/>
        </w:rPr>
      </w:pPr>
    </w:p>
    <w:p w14:paraId="5BEF5FDF" w14:textId="2651AB7B" w:rsidR="00F813A1" w:rsidRPr="009E4264" w:rsidRDefault="00F813A1" w:rsidP="00F813A1">
      <w:pPr>
        <w:pStyle w:val="ListParagraph"/>
        <w:numPr>
          <w:ilvl w:val="0"/>
          <w:numId w:val="1"/>
        </w:numPr>
        <w:ind w:left="357" w:hanging="357"/>
        <w:jc w:val="both"/>
        <w:rPr>
          <w:b/>
        </w:rPr>
      </w:pPr>
      <w:r w:rsidRPr="009E4264">
        <w:rPr>
          <w:b/>
        </w:rPr>
        <w:t>Matters Arising</w:t>
      </w:r>
    </w:p>
    <w:p w14:paraId="262C46C8" w14:textId="64F3582A" w:rsidR="0043113E" w:rsidRPr="009E4264" w:rsidRDefault="00DE51E2" w:rsidP="0043113E">
      <w:pPr>
        <w:ind w:left="357"/>
        <w:jc w:val="both"/>
        <w:rPr>
          <w:b/>
        </w:rPr>
      </w:pPr>
      <w:r>
        <w:rPr>
          <w:b/>
        </w:rPr>
        <w:t>none</w:t>
      </w:r>
    </w:p>
    <w:p w14:paraId="5CDB3048" w14:textId="77777777" w:rsidR="00C0451E" w:rsidRPr="00ED1472" w:rsidRDefault="00C0451E" w:rsidP="001E0BC4">
      <w:pPr>
        <w:jc w:val="both"/>
        <w:rPr>
          <w:color w:val="FF0000"/>
          <w:lang w:val="en-GB"/>
        </w:rPr>
      </w:pPr>
    </w:p>
    <w:p w14:paraId="27063A28" w14:textId="71020222" w:rsidR="00ED2CA6" w:rsidRPr="002A0F55" w:rsidRDefault="001F0AE2" w:rsidP="007A5BD9">
      <w:pPr>
        <w:pStyle w:val="ListParagraph"/>
        <w:numPr>
          <w:ilvl w:val="0"/>
          <w:numId w:val="1"/>
        </w:numPr>
        <w:jc w:val="both"/>
        <w:rPr>
          <w:lang w:val="en-GB"/>
        </w:rPr>
      </w:pPr>
      <w:r w:rsidRPr="008D19DD">
        <w:rPr>
          <w:b/>
          <w:bCs/>
          <w:lang w:val="en-GB"/>
        </w:rPr>
        <w:t>Reports</w:t>
      </w:r>
    </w:p>
    <w:p w14:paraId="7518D89F" w14:textId="4A4A9BFE" w:rsidR="002A0F55" w:rsidRDefault="002A0F55" w:rsidP="002A0F55">
      <w:pPr>
        <w:jc w:val="both"/>
        <w:rPr>
          <w:lang w:val="en-GB"/>
        </w:rPr>
      </w:pPr>
    </w:p>
    <w:p w14:paraId="2B4F3EBC" w14:textId="6E215BA9" w:rsidR="002A0F55" w:rsidRPr="002A0F55" w:rsidRDefault="002A0F55" w:rsidP="002A0F55">
      <w:pPr>
        <w:ind w:left="360"/>
        <w:jc w:val="both"/>
        <w:rPr>
          <w:lang w:val="en-GB"/>
        </w:rPr>
      </w:pPr>
      <w:r>
        <w:rPr>
          <w:lang w:val="en-GB"/>
        </w:rPr>
        <w:t>Lynn Munro:</w:t>
      </w:r>
      <w:r w:rsidR="00D5350F">
        <w:rPr>
          <w:lang w:val="en-GB"/>
        </w:rPr>
        <w:t xml:space="preserve"> First meeting of Budget Committee, </w:t>
      </w:r>
      <w:proofErr w:type="gramStart"/>
      <w:r w:rsidR="00D5350F">
        <w:rPr>
          <w:lang w:val="en-GB"/>
        </w:rPr>
        <w:t>No</w:t>
      </w:r>
      <w:proofErr w:type="gramEnd"/>
      <w:r w:rsidR="00D5350F">
        <w:rPr>
          <w:lang w:val="en-GB"/>
        </w:rPr>
        <w:t xml:space="preserve"> money available as NHS in need No money for Bo’ness only Falkirk A meeting and audit report is available</w:t>
      </w:r>
    </w:p>
    <w:p w14:paraId="63A0A0E7" w14:textId="77777777" w:rsidR="00C52BE0" w:rsidRDefault="00C52BE0" w:rsidP="007A5BD9">
      <w:pPr>
        <w:pStyle w:val="ListParagraph"/>
        <w:ind w:left="360"/>
        <w:jc w:val="both"/>
        <w:rPr>
          <w:b/>
          <w:bCs/>
          <w:lang w:val="en-GB"/>
        </w:rPr>
      </w:pPr>
    </w:p>
    <w:p w14:paraId="098694AE" w14:textId="6D61D498" w:rsidR="00D5350F" w:rsidRDefault="00D5350F" w:rsidP="007A5BD9">
      <w:pPr>
        <w:pStyle w:val="ListParagraph"/>
        <w:ind w:left="360"/>
        <w:jc w:val="both"/>
        <w:rPr>
          <w:lang w:val="en-GB"/>
        </w:rPr>
      </w:pPr>
      <w:r w:rsidRPr="00D5350F">
        <w:rPr>
          <w:b/>
          <w:bCs/>
          <w:lang w:val="en-GB"/>
        </w:rPr>
        <w:t>Planning</w:t>
      </w:r>
      <w:r>
        <w:rPr>
          <w:b/>
          <w:bCs/>
          <w:lang w:val="en-GB"/>
        </w:rPr>
        <w:t xml:space="preserve">: </w:t>
      </w:r>
      <w:r w:rsidRPr="00D5350F">
        <w:rPr>
          <w:lang w:val="en-GB"/>
        </w:rPr>
        <w:t>Stuart McAllister</w:t>
      </w:r>
      <w:r>
        <w:rPr>
          <w:b/>
          <w:bCs/>
          <w:lang w:val="en-GB"/>
        </w:rPr>
        <w:t xml:space="preserve"> </w:t>
      </w:r>
      <w:r w:rsidRPr="00D5350F">
        <w:rPr>
          <w:lang w:val="en-GB"/>
        </w:rPr>
        <w:t xml:space="preserve">1 application for house in Providence Brae and another </w:t>
      </w:r>
      <w:r w:rsidR="00C52BE0">
        <w:rPr>
          <w:lang w:val="en-GB"/>
        </w:rPr>
        <w:t xml:space="preserve">for conversion of outbuilding to living accommodation at Nether </w:t>
      </w:r>
      <w:proofErr w:type="spellStart"/>
      <w:r w:rsidR="00C52BE0">
        <w:rPr>
          <w:lang w:val="en-GB"/>
        </w:rPr>
        <w:t>Kinneil</w:t>
      </w:r>
      <w:proofErr w:type="spellEnd"/>
    </w:p>
    <w:p w14:paraId="7809D7F7" w14:textId="2449A89E" w:rsidR="00C52BE0" w:rsidRDefault="00C52BE0" w:rsidP="007A5BD9">
      <w:pPr>
        <w:pStyle w:val="ListParagraph"/>
        <w:ind w:left="360"/>
        <w:jc w:val="both"/>
        <w:rPr>
          <w:lang w:val="en-GB"/>
        </w:rPr>
      </w:pPr>
    </w:p>
    <w:p w14:paraId="38D6820D" w14:textId="044DA538" w:rsidR="00C52BE0" w:rsidRDefault="00C52BE0" w:rsidP="007A5BD9">
      <w:pPr>
        <w:pStyle w:val="ListParagraph"/>
        <w:ind w:left="360"/>
        <w:jc w:val="both"/>
        <w:rPr>
          <w:lang w:val="en-GB"/>
        </w:rPr>
      </w:pPr>
      <w:r>
        <w:rPr>
          <w:lang w:val="en-GB"/>
        </w:rPr>
        <w:t>David Aitchison re path closure between Robertson Estates, Council wanted to shut this core path but due to an amendment being put forward and the large number of objections to closure this was not supported. David will check to see when fencing will be removed</w:t>
      </w:r>
    </w:p>
    <w:p w14:paraId="31C80A05" w14:textId="77777777" w:rsidR="00DE51E2" w:rsidRDefault="00DE51E2" w:rsidP="007A5BD9">
      <w:pPr>
        <w:pStyle w:val="ListParagraph"/>
        <w:ind w:left="360"/>
        <w:jc w:val="both"/>
        <w:rPr>
          <w:lang w:val="en-GB"/>
        </w:rPr>
      </w:pPr>
    </w:p>
    <w:p w14:paraId="420732FA" w14:textId="4D3B182D" w:rsidR="00C52BE0" w:rsidRDefault="00C52BE0" w:rsidP="007A5BD9">
      <w:pPr>
        <w:pStyle w:val="ListParagraph"/>
        <w:ind w:left="360"/>
        <w:jc w:val="both"/>
        <w:rPr>
          <w:lang w:val="en-GB"/>
        </w:rPr>
      </w:pPr>
      <w:r>
        <w:rPr>
          <w:lang w:val="en-GB"/>
        </w:rPr>
        <w:t xml:space="preserve">Brian Laird mentioned there was no pavement on part of </w:t>
      </w:r>
      <w:proofErr w:type="spellStart"/>
      <w:r>
        <w:rPr>
          <w:lang w:val="en-GB"/>
        </w:rPr>
        <w:t>Bo’mains</w:t>
      </w:r>
      <w:proofErr w:type="spellEnd"/>
      <w:r>
        <w:rPr>
          <w:lang w:val="en-GB"/>
        </w:rPr>
        <w:t xml:space="preserve"> Road.</w:t>
      </w:r>
    </w:p>
    <w:p w14:paraId="6F1B45B2" w14:textId="77777777" w:rsidR="00DE51E2" w:rsidRDefault="00DE51E2" w:rsidP="007A5BD9">
      <w:pPr>
        <w:pStyle w:val="ListParagraph"/>
        <w:ind w:left="360"/>
        <w:jc w:val="both"/>
        <w:rPr>
          <w:lang w:val="en-GB"/>
        </w:rPr>
      </w:pPr>
    </w:p>
    <w:p w14:paraId="0D6446B6" w14:textId="660C8366" w:rsidR="00C52BE0" w:rsidRDefault="00DE51E2" w:rsidP="007A5BD9">
      <w:pPr>
        <w:pStyle w:val="ListParagraph"/>
        <w:ind w:left="360"/>
        <w:jc w:val="both"/>
        <w:rPr>
          <w:lang w:val="en-GB"/>
        </w:rPr>
      </w:pPr>
      <w:r>
        <w:rPr>
          <w:lang w:val="en-GB"/>
        </w:rPr>
        <w:t xml:space="preserve"> Robyn Adamson mentioned the state of the Wynd and trees growing out the wall If this is not sorted soon the wall will collapse and part of Old Cemetery will end up on the road.</w:t>
      </w:r>
    </w:p>
    <w:p w14:paraId="29E295DA" w14:textId="34EE8593" w:rsidR="00DE51E2" w:rsidRPr="00900E73" w:rsidRDefault="00DE51E2" w:rsidP="00900E73">
      <w:pPr>
        <w:jc w:val="both"/>
        <w:rPr>
          <w:color w:val="FF0000"/>
          <w:lang w:val="en-GB"/>
        </w:rPr>
      </w:pPr>
      <w:r w:rsidRPr="00900E73">
        <w:rPr>
          <w:b/>
          <w:bCs/>
          <w:lang w:val="en-GB"/>
        </w:rPr>
        <w:lastRenderedPageBreak/>
        <w:t xml:space="preserve">BCC website </w:t>
      </w:r>
      <w:r w:rsidRPr="00900E73">
        <w:rPr>
          <w:lang w:val="en-GB"/>
        </w:rPr>
        <w:t>Owen and Robyn update the website and it is hosted by Sanctus Media. Owen is leaving Sanctus media so will not have access to the website. He has offered to host it for us on his ow</w:t>
      </w:r>
      <w:r w:rsidR="0062114B" w:rsidRPr="00900E73">
        <w:rPr>
          <w:lang w:val="en-GB"/>
        </w:rPr>
        <w:t>n</w:t>
      </w:r>
      <w:r w:rsidRPr="00900E73">
        <w:rPr>
          <w:lang w:val="en-GB"/>
        </w:rPr>
        <w:t xml:space="preserve"> </w:t>
      </w:r>
      <w:r w:rsidR="0062114B" w:rsidRPr="00900E73">
        <w:rPr>
          <w:lang w:val="en-GB"/>
        </w:rPr>
        <w:t xml:space="preserve">server. After discussion and </w:t>
      </w:r>
      <w:r w:rsidR="00272DF8" w:rsidRPr="00900E73">
        <w:rPr>
          <w:lang w:val="en-GB"/>
        </w:rPr>
        <w:t xml:space="preserve">letting members know what changes and </w:t>
      </w:r>
      <w:r w:rsidR="00900E73" w:rsidRPr="00900E73">
        <w:rPr>
          <w:lang w:val="en-GB"/>
        </w:rPr>
        <w:t>improvements,</w:t>
      </w:r>
      <w:r w:rsidR="00272DF8" w:rsidRPr="00900E73">
        <w:rPr>
          <w:lang w:val="en-GB"/>
        </w:rPr>
        <w:t xml:space="preserve"> we wanted to make it was agreed to ask Owen to host as soon as arrangements can be made.</w:t>
      </w:r>
      <w:r w:rsidR="00900E73" w:rsidRPr="00900E73">
        <w:rPr>
          <w:lang w:val="en-GB"/>
        </w:rPr>
        <w:t xml:space="preserve"> </w:t>
      </w:r>
      <w:r w:rsidR="00272DF8" w:rsidRPr="00900E73">
        <w:rPr>
          <w:lang w:val="en-GB"/>
        </w:rPr>
        <w:t xml:space="preserve">We thanked Owen for all work and support over many </w:t>
      </w:r>
      <w:r w:rsidR="0045215C" w:rsidRPr="00900E73">
        <w:rPr>
          <w:lang w:val="en-GB"/>
        </w:rPr>
        <w:t>years</w:t>
      </w:r>
      <w:r w:rsidR="0045215C">
        <w:rPr>
          <w:lang w:val="en-GB"/>
        </w:rPr>
        <w:t xml:space="preserve">. </w:t>
      </w:r>
      <w:r w:rsidR="0045215C" w:rsidRPr="00900E73">
        <w:rPr>
          <w:lang w:val="en-GB"/>
        </w:rPr>
        <w:t xml:space="preserve"> The</w:t>
      </w:r>
      <w:r w:rsidR="00272DF8" w:rsidRPr="00900E73">
        <w:rPr>
          <w:lang w:val="en-GB"/>
        </w:rPr>
        <w:t xml:space="preserve"> BCC own the domain name and Owen will make all updates and changes decided and agreed by us</w:t>
      </w:r>
      <w:r w:rsidR="00900E73" w:rsidRPr="00900E73">
        <w:rPr>
          <w:lang w:val="en-GB"/>
        </w:rPr>
        <w:t xml:space="preserve">. Members agreed to accept Owen’s offer </w:t>
      </w:r>
    </w:p>
    <w:p w14:paraId="0B900BB2" w14:textId="77777777" w:rsidR="00900E73" w:rsidRPr="00900E73" w:rsidRDefault="00900E73" w:rsidP="00900E73">
      <w:pPr>
        <w:jc w:val="both"/>
        <w:rPr>
          <w:color w:val="FF0000"/>
          <w:lang w:val="en-GB"/>
        </w:rPr>
      </w:pPr>
    </w:p>
    <w:p w14:paraId="66C2FBD4" w14:textId="4E296EF7" w:rsidR="00272DF8" w:rsidRPr="00272DF8" w:rsidRDefault="00272DF8" w:rsidP="00272DF8">
      <w:pPr>
        <w:jc w:val="both"/>
        <w:rPr>
          <w:color w:val="FF0000"/>
          <w:lang w:val="en-GB"/>
        </w:rPr>
      </w:pPr>
      <w:r w:rsidRPr="00272DF8">
        <w:rPr>
          <w:lang w:val="en-GB"/>
        </w:rPr>
        <w:t>We wish Owen every success in his new post.</w:t>
      </w:r>
    </w:p>
    <w:p w14:paraId="603A57E8" w14:textId="07CF55FD" w:rsidR="00900E73" w:rsidRPr="00900E73" w:rsidRDefault="00900E73" w:rsidP="00900E73">
      <w:pPr>
        <w:jc w:val="both"/>
        <w:rPr>
          <w:b/>
          <w:bCs/>
          <w:lang w:val="en-GB"/>
        </w:rPr>
      </w:pPr>
    </w:p>
    <w:p w14:paraId="207454D0" w14:textId="70829CD8" w:rsidR="009D51E0" w:rsidRDefault="00900E73" w:rsidP="00900E73">
      <w:pPr>
        <w:jc w:val="both"/>
        <w:rPr>
          <w:lang w:val="en-GB"/>
        </w:rPr>
      </w:pPr>
      <w:r w:rsidRPr="00900E73">
        <w:rPr>
          <w:b/>
          <w:bCs/>
          <w:lang w:val="en-GB"/>
        </w:rPr>
        <w:t>Comm</w:t>
      </w:r>
      <w:r w:rsidR="00F7198D" w:rsidRPr="00900E73">
        <w:rPr>
          <w:b/>
          <w:bCs/>
          <w:lang w:val="en-GB"/>
        </w:rPr>
        <w:t>unity Conversations</w:t>
      </w:r>
      <w:r>
        <w:rPr>
          <w:b/>
          <w:bCs/>
          <w:lang w:val="en-GB"/>
        </w:rPr>
        <w:t xml:space="preserve"> </w:t>
      </w:r>
      <w:r w:rsidRPr="00900E73">
        <w:rPr>
          <w:lang w:val="en-GB"/>
        </w:rPr>
        <w:t>will be</w:t>
      </w:r>
      <w:r w:rsidR="00D5350F" w:rsidRPr="00900E73">
        <w:rPr>
          <w:lang w:val="en-GB"/>
        </w:rPr>
        <w:t xml:space="preserve"> </w:t>
      </w:r>
      <w:r w:rsidRPr="00900E73">
        <w:rPr>
          <w:lang w:val="en-GB"/>
        </w:rPr>
        <w:t>discussed</w:t>
      </w:r>
      <w:r w:rsidR="00D5350F" w:rsidRPr="00900E73">
        <w:rPr>
          <w:lang w:val="en-GB"/>
        </w:rPr>
        <w:t xml:space="preserve"> at October meeting</w:t>
      </w:r>
    </w:p>
    <w:p w14:paraId="5DC7F3AB" w14:textId="5ADBC1DC" w:rsidR="00900E73" w:rsidRDefault="00900E73" w:rsidP="00900E73">
      <w:pPr>
        <w:jc w:val="both"/>
        <w:rPr>
          <w:lang w:val="en-GB"/>
        </w:rPr>
      </w:pPr>
    </w:p>
    <w:p w14:paraId="7A2A569B" w14:textId="0D4FBB0A" w:rsidR="00900E73" w:rsidRDefault="00900E73" w:rsidP="00900E73">
      <w:pPr>
        <w:jc w:val="both"/>
        <w:rPr>
          <w:b/>
          <w:bCs/>
          <w:lang w:val="en-GB"/>
        </w:rPr>
      </w:pPr>
      <w:r w:rsidRPr="00900E73">
        <w:rPr>
          <w:b/>
          <w:bCs/>
          <w:lang w:val="en-GB"/>
        </w:rPr>
        <w:t>6 AOCB</w:t>
      </w:r>
    </w:p>
    <w:p w14:paraId="46C72661" w14:textId="61183678" w:rsidR="0045215C" w:rsidRDefault="0045215C" w:rsidP="00900E73">
      <w:pPr>
        <w:jc w:val="both"/>
        <w:rPr>
          <w:b/>
          <w:bCs/>
          <w:lang w:val="en-GB"/>
        </w:rPr>
      </w:pPr>
    </w:p>
    <w:p w14:paraId="78EE949F" w14:textId="5B868735" w:rsidR="0045215C" w:rsidRDefault="0045215C" w:rsidP="00900E73">
      <w:pPr>
        <w:jc w:val="both"/>
        <w:rPr>
          <w:lang w:val="en-GB"/>
        </w:rPr>
      </w:pPr>
      <w:r w:rsidRPr="0045215C">
        <w:rPr>
          <w:lang w:val="en-GB"/>
        </w:rPr>
        <w:t>Siobhan</w:t>
      </w:r>
      <w:r>
        <w:rPr>
          <w:lang w:val="en-GB"/>
        </w:rPr>
        <w:t xml:space="preserve"> suggested having a whale trail round the town centre area This received full support and we can look into the cost and what funding is available </w:t>
      </w:r>
    </w:p>
    <w:p w14:paraId="52FDF4AA" w14:textId="1CAE4BD8" w:rsidR="0045215C" w:rsidRPr="0045215C" w:rsidRDefault="0045215C" w:rsidP="00900E73">
      <w:pPr>
        <w:jc w:val="both"/>
        <w:rPr>
          <w:lang w:val="en-GB"/>
        </w:rPr>
      </w:pPr>
      <w:r>
        <w:rPr>
          <w:lang w:val="en-GB"/>
        </w:rPr>
        <w:t>Siobhan will update us in October,</w:t>
      </w:r>
    </w:p>
    <w:p w14:paraId="0F9D80D8" w14:textId="3C3A8D95" w:rsidR="00BC51A9" w:rsidRDefault="00900E73" w:rsidP="00900E73">
      <w:pPr>
        <w:pStyle w:val="ListParagraph"/>
        <w:rPr>
          <w:b/>
          <w:bCs/>
          <w:lang w:val="en-GB"/>
        </w:rPr>
      </w:pPr>
      <w:r>
        <w:rPr>
          <w:b/>
          <w:bCs/>
          <w:lang w:val="en-GB"/>
        </w:rPr>
        <w:tab/>
      </w:r>
    </w:p>
    <w:p w14:paraId="2D56524A" w14:textId="72B992E6" w:rsidR="00900E73" w:rsidRDefault="00900E73" w:rsidP="00900E73">
      <w:pPr>
        <w:pStyle w:val="ListParagraph"/>
        <w:rPr>
          <w:b/>
          <w:bCs/>
          <w:lang w:val="en-GB"/>
        </w:rPr>
      </w:pPr>
      <w:r>
        <w:rPr>
          <w:b/>
          <w:bCs/>
          <w:lang w:val="en-GB"/>
        </w:rPr>
        <w:tab/>
      </w:r>
    </w:p>
    <w:p w14:paraId="5445808F" w14:textId="6B3F60D9" w:rsidR="0045215C" w:rsidRPr="0045215C" w:rsidRDefault="0045215C" w:rsidP="00900E73">
      <w:pPr>
        <w:pStyle w:val="ListParagraph"/>
        <w:rPr>
          <w:lang w:val="en-GB"/>
        </w:rPr>
      </w:pPr>
      <w:r w:rsidRPr="0045215C">
        <w:rPr>
          <w:lang w:val="en-GB"/>
        </w:rPr>
        <w:t>The meeting closed with a vote of thanks to the Chair</w:t>
      </w:r>
    </w:p>
    <w:p w14:paraId="068DE9D1" w14:textId="77777777" w:rsidR="0045215C" w:rsidRPr="0045215C" w:rsidRDefault="0045215C" w:rsidP="00900E73">
      <w:pPr>
        <w:pStyle w:val="ListParagraph"/>
        <w:rPr>
          <w:lang w:val="en-GB"/>
        </w:rPr>
      </w:pPr>
    </w:p>
    <w:p w14:paraId="749C64BB" w14:textId="4B5E0214" w:rsidR="00894F5B" w:rsidRPr="005D0315" w:rsidRDefault="00900E73" w:rsidP="00284AE9">
      <w:pPr>
        <w:pStyle w:val="ListParagraph"/>
        <w:ind w:left="360"/>
        <w:jc w:val="both"/>
        <w:rPr>
          <w:lang w:val="en-GB"/>
        </w:rPr>
      </w:pPr>
      <w:r>
        <w:rPr>
          <w:lang w:val="en-GB"/>
        </w:rPr>
        <w:tab/>
      </w:r>
    </w:p>
    <w:p w14:paraId="2ED1611B" w14:textId="2D564F32" w:rsidR="00D77F3C" w:rsidRPr="005D0315" w:rsidRDefault="00894F5B" w:rsidP="00B22F3B">
      <w:pPr>
        <w:ind w:left="357"/>
        <w:jc w:val="center"/>
        <w:rPr>
          <w:b/>
          <w:bCs/>
          <w:sz w:val="32"/>
          <w:szCs w:val="32"/>
          <w:u w:val="single"/>
        </w:rPr>
      </w:pPr>
      <w:r w:rsidRPr="005D0315">
        <w:rPr>
          <w:b/>
          <w:bCs/>
          <w:sz w:val="32"/>
          <w:szCs w:val="32"/>
          <w:u w:val="single"/>
        </w:rPr>
        <w:t xml:space="preserve">The date of our next meeting is </w:t>
      </w:r>
      <w:r w:rsidR="00A562BD" w:rsidRPr="005D0315">
        <w:rPr>
          <w:b/>
          <w:bCs/>
          <w:sz w:val="32"/>
          <w:szCs w:val="32"/>
          <w:u w:val="single"/>
        </w:rPr>
        <w:t>Wednesday</w:t>
      </w:r>
      <w:r w:rsidR="00BB32D3" w:rsidRPr="005D0315">
        <w:rPr>
          <w:b/>
          <w:bCs/>
          <w:sz w:val="32"/>
          <w:szCs w:val="32"/>
          <w:u w:val="single"/>
        </w:rPr>
        <w:t xml:space="preserve"> </w:t>
      </w:r>
      <w:r w:rsidR="007A5BD9">
        <w:rPr>
          <w:b/>
          <w:bCs/>
          <w:sz w:val="32"/>
          <w:szCs w:val="32"/>
          <w:u w:val="single"/>
        </w:rPr>
        <w:t>13</w:t>
      </w:r>
      <w:r w:rsidR="00AF6AAC" w:rsidRPr="005D0315">
        <w:rPr>
          <w:b/>
          <w:bCs/>
          <w:sz w:val="32"/>
          <w:szCs w:val="32"/>
          <w:u w:val="single"/>
          <w:vertAlign w:val="superscript"/>
        </w:rPr>
        <w:t>th</w:t>
      </w:r>
      <w:r w:rsidR="00AF6AAC" w:rsidRPr="005D0315">
        <w:rPr>
          <w:b/>
          <w:bCs/>
          <w:sz w:val="32"/>
          <w:szCs w:val="32"/>
          <w:u w:val="single"/>
        </w:rPr>
        <w:t xml:space="preserve"> </w:t>
      </w:r>
      <w:r w:rsidR="007A5BD9">
        <w:rPr>
          <w:b/>
          <w:bCs/>
          <w:sz w:val="32"/>
          <w:szCs w:val="32"/>
          <w:u w:val="single"/>
        </w:rPr>
        <w:t>Octo</w:t>
      </w:r>
      <w:r w:rsidR="00AF6AAC" w:rsidRPr="005D0315">
        <w:rPr>
          <w:b/>
          <w:bCs/>
          <w:sz w:val="32"/>
          <w:szCs w:val="32"/>
          <w:u w:val="single"/>
        </w:rPr>
        <w:t>ber</w:t>
      </w:r>
      <w:r w:rsidR="005D0315" w:rsidRPr="005D0315">
        <w:rPr>
          <w:b/>
          <w:bCs/>
          <w:sz w:val="32"/>
          <w:szCs w:val="32"/>
          <w:u w:val="single"/>
        </w:rPr>
        <w:t xml:space="preserve"> </w:t>
      </w:r>
      <w:r w:rsidR="005E54E7" w:rsidRPr="005D0315">
        <w:rPr>
          <w:b/>
          <w:bCs/>
          <w:sz w:val="32"/>
          <w:szCs w:val="32"/>
          <w:u w:val="single"/>
        </w:rPr>
        <w:t>2021</w:t>
      </w:r>
      <w:r w:rsidR="00EC613B" w:rsidRPr="005D0315">
        <w:rPr>
          <w:b/>
          <w:bCs/>
          <w:sz w:val="32"/>
          <w:szCs w:val="32"/>
          <w:u w:val="single"/>
        </w:rPr>
        <w:t xml:space="preserve"> </w:t>
      </w:r>
      <w:r w:rsidR="00625AA7" w:rsidRPr="005D0315">
        <w:rPr>
          <w:b/>
          <w:bCs/>
          <w:sz w:val="32"/>
          <w:szCs w:val="32"/>
          <w:u w:val="single"/>
        </w:rPr>
        <w:t>at 7pm on Zoom</w:t>
      </w:r>
    </w:p>
    <w:p w14:paraId="3187165C" w14:textId="77777777" w:rsidR="00D77F3C" w:rsidRPr="00D77F3C" w:rsidRDefault="00D77F3C" w:rsidP="001E195A">
      <w:pPr>
        <w:spacing w:after="200" w:line="276" w:lineRule="auto"/>
      </w:pPr>
    </w:p>
    <w:sectPr w:rsidR="00D77F3C" w:rsidRPr="00D77F3C"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8F21" w14:textId="77777777" w:rsidR="00AA4963" w:rsidRDefault="00AA4963" w:rsidP="00F813A1">
      <w:r>
        <w:separator/>
      </w:r>
    </w:p>
  </w:endnote>
  <w:endnote w:type="continuationSeparator" w:id="0">
    <w:p w14:paraId="12DD1416" w14:textId="77777777" w:rsidR="00AA4963" w:rsidRDefault="00AA4963"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End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7A03" w14:textId="77777777" w:rsidR="00AA4963" w:rsidRDefault="00AA4963" w:rsidP="00F813A1">
      <w:r>
        <w:separator/>
      </w:r>
    </w:p>
  </w:footnote>
  <w:footnote w:type="continuationSeparator" w:id="0">
    <w:p w14:paraId="280330E1" w14:textId="77777777" w:rsidR="00AA4963" w:rsidRDefault="00AA4963"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85"/>
        </w:tabs>
        <w:ind w:left="785" w:hanging="360"/>
      </w:pPr>
      <w:rPr>
        <w:rFonts w:ascii="Symbol" w:hAnsi="Symbol" w:hint="default"/>
        <w:sz w:val="20"/>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97460"/>
    <w:multiLevelType w:val="hybridMultilevel"/>
    <w:tmpl w:val="99248AE0"/>
    <w:lvl w:ilvl="0" w:tplc="5802C188">
      <w:start w:val="1"/>
      <w:numFmt w:val="decimal"/>
      <w:lvlText w:val="%1."/>
      <w:lvlJc w:val="left"/>
      <w:pPr>
        <w:ind w:left="360" w:hanging="360"/>
      </w:pPr>
      <w:rPr>
        <w:rFonts w:hint="default"/>
        <w:b/>
        <w:bCs/>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16D4A"/>
    <w:multiLevelType w:val="hybridMultilevel"/>
    <w:tmpl w:val="6636946C"/>
    <w:lvl w:ilvl="0" w:tplc="03868A6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505DB0"/>
    <w:multiLevelType w:val="hybridMultilevel"/>
    <w:tmpl w:val="99248AE0"/>
    <w:lvl w:ilvl="0" w:tplc="5802C188">
      <w:start w:val="1"/>
      <w:numFmt w:val="decimal"/>
      <w:lvlText w:val="%1."/>
      <w:lvlJc w:val="left"/>
      <w:pPr>
        <w:ind w:left="360" w:hanging="360"/>
      </w:pPr>
      <w:rPr>
        <w:rFonts w:hint="default"/>
        <w:b/>
        <w:bCs/>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6"/>
  </w:num>
  <w:num w:numId="7">
    <w:abstractNumId w:val="19"/>
  </w:num>
  <w:num w:numId="8">
    <w:abstractNumId w:val="9"/>
  </w:num>
  <w:num w:numId="9">
    <w:abstractNumId w:val="12"/>
  </w:num>
  <w:num w:numId="10">
    <w:abstractNumId w:val="11"/>
  </w:num>
  <w:num w:numId="11">
    <w:abstractNumId w:val="3"/>
  </w:num>
  <w:num w:numId="12">
    <w:abstractNumId w:val="14"/>
  </w:num>
  <w:num w:numId="13">
    <w:abstractNumId w:val="15"/>
  </w:num>
  <w:num w:numId="14">
    <w:abstractNumId w:val="17"/>
  </w:num>
  <w:num w:numId="15">
    <w:abstractNumId w:val="20"/>
  </w:num>
  <w:num w:numId="16">
    <w:abstractNumId w:val="4"/>
  </w:num>
  <w:num w:numId="17">
    <w:abstractNumId w:val="8"/>
  </w:num>
  <w:num w:numId="18">
    <w:abstractNumId w:val="16"/>
  </w:num>
  <w:num w:numId="19">
    <w:abstractNumId w:val="5"/>
  </w:num>
  <w:num w:numId="20">
    <w:abstractNumId w:val="1"/>
  </w:num>
  <w:num w:numId="21">
    <w:abstractNumId w:val="13"/>
  </w:num>
  <w:num w:numId="22">
    <w:abstractNumId w:val="18"/>
  </w:num>
  <w:num w:numId="23">
    <w:abstractNumId w:val="2"/>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12E32"/>
    <w:rsid w:val="00013887"/>
    <w:rsid w:val="00021094"/>
    <w:rsid w:val="000210A1"/>
    <w:rsid w:val="00042EAF"/>
    <w:rsid w:val="0004493B"/>
    <w:rsid w:val="000A2318"/>
    <w:rsid w:val="000C09FC"/>
    <w:rsid w:val="000C0BAA"/>
    <w:rsid w:val="000D0AB4"/>
    <w:rsid w:val="000D40C7"/>
    <w:rsid w:val="000D7435"/>
    <w:rsid w:val="000E198E"/>
    <w:rsid w:val="000E73DA"/>
    <w:rsid w:val="000F1BE2"/>
    <w:rsid w:val="00105A51"/>
    <w:rsid w:val="00106806"/>
    <w:rsid w:val="00115003"/>
    <w:rsid w:val="001160D2"/>
    <w:rsid w:val="001321A4"/>
    <w:rsid w:val="00133259"/>
    <w:rsid w:val="0013377B"/>
    <w:rsid w:val="00134FDB"/>
    <w:rsid w:val="00136DA2"/>
    <w:rsid w:val="00136FB5"/>
    <w:rsid w:val="00157414"/>
    <w:rsid w:val="0016435B"/>
    <w:rsid w:val="0016780B"/>
    <w:rsid w:val="0017156A"/>
    <w:rsid w:val="00177951"/>
    <w:rsid w:val="00180307"/>
    <w:rsid w:val="001A6D3C"/>
    <w:rsid w:val="001C4986"/>
    <w:rsid w:val="001D6793"/>
    <w:rsid w:val="001E0BC4"/>
    <w:rsid w:val="001E195A"/>
    <w:rsid w:val="001E1FBA"/>
    <w:rsid w:val="001F0AE2"/>
    <w:rsid w:val="001F2309"/>
    <w:rsid w:val="002014AC"/>
    <w:rsid w:val="00203759"/>
    <w:rsid w:val="00214B91"/>
    <w:rsid w:val="002220D4"/>
    <w:rsid w:val="00222DBF"/>
    <w:rsid w:val="002309D9"/>
    <w:rsid w:val="00241CFB"/>
    <w:rsid w:val="00246734"/>
    <w:rsid w:val="00263E92"/>
    <w:rsid w:val="00270435"/>
    <w:rsid w:val="0027169D"/>
    <w:rsid w:val="002729D8"/>
    <w:rsid w:val="00272DF8"/>
    <w:rsid w:val="00274586"/>
    <w:rsid w:val="002807EE"/>
    <w:rsid w:val="00284AE9"/>
    <w:rsid w:val="002979F7"/>
    <w:rsid w:val="002A0F55"/>
    <w:rsid w:val="002A2425"/>
    <w:rsid w:val="002B3530"/>
    <w:rsid w:val="002B57C8"/>
    <w:rsid w:val="002C229F"/>
    <w:rsid w:val="002D7956"/>
    <w:rsid w:val="002F0305"/>
    <w:rsid w:val="002F078C"/>
    <w:rsid w:val="0030647D"/>
    <w:rsid w:val="003248E2"/>
    <w:rsid w:val="0033529E"/>
    <w:rsid w:val="0034112C"/>
    <w:rsid w:val="003415EF"/>
    <w:rsid w:val="00353494"/>
    <w:rsid w:val="00360336"/>
    <w:rsid w:val="003621F6"/>
    <w:rsid w:val="003638C5"/>
    <w:rsid w:val="00374594"/>
    <w:rsid w:val="00380F23"/>
    <w:rsid w:val="003864F2"/>
    <w:rsid w:val="00387CC5"/>
    <w:rsid w:val="00392A38"/>
    <w:rsid w:val="00396A24"/>
    <w:rsid w:val="003A4265"/>
    <w:rsid w:val="003A5441"/>
    <w:rsid w:val="003C1A05"/>
    <w:rsid w:val="003C2171"/>
    <w:rsid w:val="003C26D2"/>
    <w:rsid w:val="003C2AAD"/>
    <w:rsid w:val="003D5A97"/>
    <w:rsid w:val="0040031D"/>
    <w:rsid w:val="004175CF"/>
    <w:rsid w:val="00426DD4"/>
    <w:rsid w:val="0043113E"/>
    <w:rsid w:val="004342F2"/>
    <w:rsid w:val="004421B9"/>
    <w:rsid w:val="0044680F"/>
    <w:rsid w:val="0045215C"/>
    <w:rsid w:val="00477DF2"/>
    <w:rsid w:val="00485451"/>
    <w:rsid w:val="00493524"/>
    <w:rsid w:val="00497E30"/>
    <w:rsid w:val="004C1CB0"/>
    <w:rsid w:val="004F2F83"/>
    <w:rsid w:val="004F516B"/>
    <w:rsid w:val="004F648C"/>
    <w:rsid w:val="0050399B"/>
    <w:rsid w:val="00540D8E"/>
    <w:rsid w:val="00541246"/>
    <w:rsid w:val="00554B41"/>
    <w:rsid w:val="00567941"/>
    <w:rsid w:val="0057252D"/>
    <w:rsid w:val="005A2770"/>
    <w:rsid w:val="005C1315"/>
    <w:rsid w:val="005C30A9"/>
    <w:rsid w:val="005D0315"/>
    <w:rsid w:val="005E54E7"/>
    <w:rsid w:val="005F7053"/>
    <w:rsid w:val="00615083"/>
    <w:rsid w:val="00620B57"/>
    <w:rsid w:val="0062114B"/>
    <w:rsid w:val="00621677"/>
    <w:rsid w:val="00623C63"/>
    <w:rsid w:val="00625AA7"/>
    <w:rsid w:val="00630386"/>
    <w:rsid w:val="00630BF8"/>
    <w:rsid w:val="00631ADB"/>
    <w:rsid w:val="0063543F"/>
    <w:rsid w:val="0065296E"/>
    <w:rsid w:val="006623F7"/>
    <w:rsid w:val="006627D9"/>
    <w:rsid w:val="00663EF3"/>
    <w:rsid w:val="00672795"/>
    <w:rsid w:val="00672D0B"/>
    <w:rsid w:val="00682363"/>
    <w:rsid w:val="006A1580"/>
    <w:rsid w:val="006A5D67"/>
    <w:rsid w:val="006F20CF"/>
    <w:rsid w:val="00704C2F"/>
    <w:rsid w:val="00706B4B"/>
    <w:rsid w:val="007130AD"/>
    <w:rsid w:val="00713EB8"/>
    <w:rsid w:val="00716771"/>
    <w:rsid w:val="00721E6D"/>
    <w:rsid w:val="00726DF5"/>
    <w:rsid w:val="00730A23"/>
    <w:rsid w:val="007331D0"/>
    <w:rsid w:val="007344B6"/>
    <w:rsid w:val="007358F7"/>
    <w:rsid w:val="00745D48"/>
    <w:rsid w:val="00745E96"/>
    <w:rsid w:val="007519B0"/>
    <w:rsid w:val="007562C3"/>
    <w:rsid w:val="0077315C"/>
    <w:rsid w:val="007861A5"/>
    <w:rsid w:val="00787406"/>
    <w:rsid w:val="00790C93"/>
    <w:rsid w:val="00794E4A"/>
    <w:rsid w:val="0079630F"/>
    <w:rsid w:val="007A0293"/>
    <w:rsid w:val="007A2D1A"/>
    <w:rsid w:val="007A5BD9"/>
    <w:rsid w:val="007B00AB"/>
    <w:rsid w:val="007C4342"/>
    <w:rsid w:val="007D2130"/>
    <w:rsid w:val="007D63AC"/>
    <w:rsid w:val="007D7330"/>
    <w:rsid w:val="007E70CD"/>
    <w:rsid w:val="00800193"/>
    <w:rsid w:val="00804103"/>
    <w:rsid w:val="00806317"/>
    <w:rsid w:val="00814B76"/>
    <w:rsid w:val="00822E0E"/>
    <w:rsid w:val="00824BB9"/>
    <w:rsid w:val="008334F2"/>
    <w:rsid w:val="00837F6B"/>
    <w:rsid w:val="008415C2"/>
    <w:rsid w:val="00847ADE"/>
    <w:rsid w:val="00852C8C"/>
    <w:rsid w:val="00854EF3"/>
    <w:rsid w:val="00862F82"/>
    <w:rsid w:val="00894F5B"/>
    <w:rsid w:val="008A4022"/>
    <w:rsid w:val="008C7EC8"/>
    <w:rsid w:val="008D19DD"/>
    <w:rsid w:val="008E609A"/>
    <w:rsid w:val="008F1039"/>
    <w:rsid w:val="008F34B1"/>
    <w:rsid w:val="009004E4"/>
    <w:rsid w:val="00900E73"/>
    <w:rsid w:val="00914719"/>
    <w:rsid w:val="00914CF9"/>
    <w:rsid w:val="0091669A"/>
    <w:rsid w:val="00917BC7"/>
    <w:rsid w:val="009203D4"/>
    <w:rsid w:val="009314AE"/>
    <w:rsid w:val="0093526B"/>
    <w:rsid w:val="00952BD6"/>
    <w:rsid w:val="009532BD"/>
    <w:rsid w:val="00956E89"/>
    <w:rsid w:val="009641AA"/>
    <w:rsid w:val="0097006F"/>
    <w:rsid w:val="00982192"/>
    <w:rsid w:val="009837C1"/>
    <w:rsid w:val="009A6737"/>
    <w:rsid w:val="009B19BC"/>
    <w:rsid w:val="009B1BA3"/>
    <w:rsid w:val="009B46A5"/>
    <w:rsid w:val="009B47F3"/>
    <w:rsid w:val="009B6EE1"/>
    <w:rsid w:val="009B78BC"/>
    <w:rsid w:val="009C38F7"/>
    <w:rsid w:val="009C672A"/>
    <w:rsid w:val="009D03A6"/>
    <w:rsid w:val="009D38CB"/>
    <w:rsid w:val="009D4A14"/>
    <w:rsid w:val="009D51E0"/>
    <w:rsid w:val="009E4264"/>
    <w:rsid w:val="009E79B7"/>
    <w:rsid w:val="009F210C"/>
    <w:rsid w:val="00A003DD"/>
    <w:rsid w:val="00A027FD"/>
    <w:rsid w:val="00A03014"/>
    <w:rsid w:val="00A07B92"/>
    <w:rsid w:val="00A10434"/>
    <w:rsid w:val="00A11DFC"/>
    <w:rsid w:val="00A13703"/>
    <w:rsid w:val="00A3121B"/>
    <w:rsid w:val="00A40BB0"/>
    <w:rsid w:val="00A45C54"/>
    <w:rsid w:val="00A517E6"/>
    <w:rsid w:val="00A562BD"/>
    <w:rsid w:val="00A56517"/>
    <w:rsid w:val="00A63320"/>
    <w:rsid w:val="00A706BE"/>
    <w:rsid w:val="00A757D5"/>
    <w:rsid w:val="00A76D45"/>
    <w:rsid w:val="00A770F4"/>
    <w:rsid w:val="00A87887"/>
    <w:rsid w:val="00A968EF"/>
    <w:rsid w:val="00AA4963"/>
    <w:rsid w:val="00AA60D1"/>
    <w:rsid w:val="00AB5597"/>
    <w:rsid w:val="00AC29F7"/>
    <w:rsid w:val="00AD37D6"/>
    <w:rsid w:val="00AE50A8"/>
    <w:rsid w:val="00AF3E1A"/>
    <w:rsid w:val="00AF6AAC"/>
    <w:rsid w:val="00AF7B0A"/>
    <w:rsid w:val="00B1007D"/>
    <w:rsid w:val="00B17924"/>
    <w:rsid w:val="00B22159"/>
    <w:rsid w:val="00B22F3B"/>
    <w:rsid w:val="00B30E59"/>
    <w:rsid w:val="00B5116D"/>
    <w:rsid w:val="00B61972"/>
    <w:rsid w:val="00B61A55"/>
    <w:rsid w:val="00B6720E"/>
    <w:rsid w:val="00B71C92"/>
    <w:rsid w:val="00B7702C"/>
    <w:rsid w:val="00B829F1"/>
    <w:rsid w:val="00B915EC"/>
    <w:rsid w:val="00B92001"/>
    <w:rsid w:val="00B9263B"/>
    <w:rsid w:val="00B93484"/>
    <w:rsid w:val="00B959FD"/>
    <w:rsid w:val="00BA370D"/>
    <w:rsid w:val="00BA76B4"/>
    <w:rsid w:val="00BB32D3"/>
    <w:rsid w:val="00BC06F7"/>
    <w:rsid w:val="00BC51A9"/>
    <w:rsid w:val="00BC63B9"/>
    <w:rsid w:val="00BC751B"/>
    <w:rsid w:val="00BD0E0F"/>
    <w:rsid w:val="00BD45C2"/>
    <w:rsid w:val="00BD5AE9"/>
    <w:rsid w:val="00C02022"/>
    <w:rsid w:val="00C0451E"/>
    <w:rsid w:val="00C11835"/>
    <w:rsid w:val="00C16D7F"/>
    <w:rsid w:val="00C46425"/>
    <w:rsid w:val="00C5076E"/>
    <w:rsid w:val="00C51FBA"/>
    <w:rsid w:val="00C52BE0"/>
    <w:rsid w:val="00C763F2"/>
    <w:rsid w:val="00C76E2E"/>
    <w:rsid w:val="00C77A6A"/>
    <w:rsid w:val="00C81D40"/>
    <w:rsid w:val="00C846D0"/>
    <w:rsid w:val="00C93442"/>
    <w:rsid w:val="00C9346C"/>
    <w:rsid w:val="00C94900"/>
    <w:rsid w:val="00CA4A8C"/>
    <w:rsid w:val="00CB295D"/>
    <w:rsid w:val="00CC41CF"/>
    <w:rsid w:val="00CD4C2C"/>
    <w:rsid w:val="00CF4C3D"/>
    <w:rsid w:val="00D0013A"/>
    <w:rsid w:val="00D4190B"/>
    <w:rsid w:val="00D4364C"/>
    <w:rsid w:val="00D47C74"/>
    <w:rsid w:val="00D5350F"/>
    <w:rsid w:val="00D62583"/>
    <w:rsid w:val="00D66D6A"/>
    <w:rsid w:val="00D74BB1"/>
    <w:rsid w:val="00D76490"/>
    <w:rsid w:val="00D77F3C"/>
    <w:rsid w:val="00D82416"/>
    <w:rsid w:val="00D83D48"/>
    <w:rsid w:val="00D865A5"/>
    <w:rsid w:val="00D92AD5"/>
    <w:rsid w:val="00D97EEA"/>
    <w:rsid w:val="00DA45B3"/>
    <w:rsid w:val="00DB24D3"/>
    <w:rsid w:val="00DB4305"/>
    <w:rsid w:val="00DB4ABC"/>
    <w:rsid w:val="00DB7707"/>
    <w:rsid w:val="00DC2DD1"/>
    <w:rsid w:val="00DD0E1D"/>
    <w:rsid w:val="00DD28DA"/>
    <w:rsid w:val="00DE51E2"/>
    <w:rsid w:val="00DF1329"/>
    <w:rsid w:val="00DF5E3F"/>
    <w:rsid w:val="00DF6712"/>
    <w:rsid w:val="00E005FF"/>
    <w:rsid w:val="00E062B0"/>
    <w:rsid w:val="00E20510"/>
    <w:rsid w:val="00E206F9"/>
    <w:rsid w:val="00E23BC8"/>
    <w:rsid w:val="00E31339"/>
    <w:rsid w:val="00E402B1"/>
    <w:rsid w:val="00E45319"/>
    <w:rsid w:val="00E56EC6"/>
    <w:rsid w:val="00E656CC"/>
    <w:rsid w:val="00E71944"/>
    <w:rsid w:val="00E73314"/>
    <w:rsid w:val="00E84CF0"/>
    <w:rsid w:val="00E860F0"/>
    <w:rsid w:val="00E9171E"/>
    <w:rsid w:val="00EA3DBE"/>
    <w:rsid w:val="00EA455A"/>
    <w:rsid w:val="00EB3CF4"/>
    <w:rsid w:val="00EB41E0"/>
    <w:rsid w:val="00EC613B"/>
    <w:rsid w:val="00ED1472"/>
    <w:rsid w:val="00ED2B09"/>
    <w:rsid w:val="00ED2CA6"/>
    <w:rsid w:val="00ED37E6"/>
    <w:rsid w:val="00EE305B"/>
    <w:rsid w:val="00EE6719"/>
    <w:rsid w:val="00EF2DCB"/>
    <w:rsid w:val="00EF3E65"/>
    <w:rsid w:val="00EF56D1"/>
    <w:rsid w:val="00EF7482"/>
    <w:rsid w:val="00F02BB8"/>
    <w:rsid w:val="00F038B2"/>
    <w:rsid w:val="00F14E97"/>
    <w:rsid w:val="00F226D2"/>
    <w:rsid w:val="00F27C19"/>
    <w:rsid w:val="00F27F30"/>
    <w:rsid w:val="00F32E66"/>
    <w:rsid w:val="00F3456A"/>
    <w:rsid w:val="00F473AA"/>
    <w:rsid w:val="00F613C4"/>
    <w:rsid w:val="00F6203C"/>
    <w:rsid w:val="00F7198D"/>
    <w:rsid w:val="00F742EE"/>
    <w:rsid w:val="00F75FAD"/>
    <w:rsid w:val="00F813A1"/>
    <w:rsid w:val="00F85E73"/>
    <w:rsid w:val="00FB3747"/>
    <w:rsid w:val="00FB3B6F"/>
    <w:rsid w:val="00FB43D1"/>
    <w:rsid w:val="00FD695B"/>
    <w:rsid w:val="00FE645E"/>
    <w:rsid w:val="00FF09D2"/>
    <w:rsid w:val="00FF3956"/>
    <w:rsid w:val="00FF5061"/>
    <w:rsid w:val="00FF6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Wendy Turner</cp:lastModifiedBy>
  <cp:revision>2</cp:revision>
  <cp:lastPrinted>2021-03-04T18:00:00Z</cp:lastPrinted>
  <dcterms:created xsi:type="dcterms:W3CDTF">2022-02-18T17:06:00Z</dcterms:created>
  <dcterms:modified xsi:type="dcterms:W3CDTF">2022-02-18T17:06:00Z</dcterms:modified>
</cp:coreProperties>
</file>